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6CF16BA0" w:rsidR="003D00A4" w:rsidRPr="00A90434" w:rsidRDefault="003D00A4" w:rsidP="00ED723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33225DD" w14:textId="77777777" w:rsidR="00101DAA" w:rsidRPr="00E84D53" w:rsidRDefault="00101DAA" w:rsidP="00101DA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476603"/>
      <w:bookmarkStart w:id="3" w:name="_Hlk207624575"/>
      <w:bookmarkStart w:id="4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3"/>
    </w:p>
    <w:bookmarkEnd w:id="4"/>
    <w:p w14:paraId="65E37509" w14:textId="77777777" w:rsidR="00101DAA" w:rsidRDefault="00101DAA" w:rsidP="00101DAA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a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7156D">
        <w:rPr>
          <w:rFonts w:ascii="Arial" w:hAnsi="Arial" w:cs="Arial"/>
          <w:b/>
          <w:bCs/>
          <w:iCs/>
          <w:sz w:val="24"/>
          <w:szCs w:val="24"/>
        </w:rPr>
        <w:t>Starosta Tatrzański, ul. Chramcówki 15, 34-500 Zakopane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5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5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6" w:name="_Hlk39475881"/>
      <w:bookmarkStart w:id="7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8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8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6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9" w:name="_Hlk57880189"/>
    <w:p w14:paraId="409F46F7" w14:textId="486B1562" w:rsidR="007768E7" w:rsidRPr="00172072" w:rsidRDefault="00BE15D4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10" w:name="_Hlk60938603"/>
      <w:bookmarkEnd w:id="9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11" w:name="_Hlk202175775"/>
      <w:bookmarkEnd w:id="10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11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2" w:name="_Hlk39498299"/>
      <w:bookmarkEnd w:id="7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BE15D4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BE15D4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BE15D4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BE15D4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BE15D4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3" w:name="_Hlk39495882"/>
      <w:bookmarkEnd w:id="12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4" w:name="_Hlk39479671"/>
    <w:bookmarkStart w:id="15" w:name="_Hlk39490111"/>
    <w:bookmarkEnd w:id="1"/>
    <w:bookmarkEnd w:id="13"/>
    <w:p w14:paraId="77DC5722" w14:textId="3FA23291" w:rsidR="00ED00C4" w:rsidRPr="007768E7" w:rsidRDefault="00BE15D4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4"/>
    <w:p w14:paraId="5B07A7CA" w14:textId="35060F1C" w:rsidR="00ED00C4" w:rsidRPr="007768E7" w:rsidRDefault="00BE15D4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BE15D4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5"/>
    <w:p w14:paraId="1A392C47" w14:textId="00CFC7E6" w:rsidR="003E63A8" w:rsidRPr="007768E7" w:rsidRDefault="00BE15D4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BE15D4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6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BE15D4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6"/>
    </w:p>
    <w:sectPr w:rsidR="00DB3221" w:rsidRPr="001B6224" w:rsidSect="00ED7235">
      <w:endnotePr>
        <w:numFmt w:val="decimal"/>
      </w:endnotePr>
      <w:pgSz w:w="11906" w:h="16838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15F2" w14:textId="77777777" w:rsidR="00BE15D4" w:rsidRDefault="00BE15D4" w:rsidP="00ED00C4">
      <w:pPr>
        <w:spacing w:before="0" w:after="0" w:line="240" w:lineRule="auto"/>
      </w:pPr>
      <w:r>
        <w:separator/>
      </w:r>
    </w:p>
  </w:endnote>
  <w:endnote w:type="continuationSeparator" w:id="0">
    <w:p w14:paraId="7B040505" w14:textId="77777777" w:rsidR="00BE15D4" w:rsidRDefault="00BE15D4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Default="007E7FEF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  <w:p w14:paraId="1CC7D5C1" w14:textId="77777777" w:rsidR="00ED7235" w:rsidRDefault="00ED7235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5A77EC01" w14:textId="77777777" w:rsidR="00ED7235" w:rsidRPr="001B6224" w:rsidRDefault="00ED7235" w:rsidP="00101DAA">
      <w:pPr>
        <w:pStyle w:val="Tekstprzypisukocowego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9AA5" w14:textId="77777777" w:rsidR="00BE15D4" w:rsidRDefault="00BE15D4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7400466" w14:textId="77777777" w:rsidR="00BE15D4" w:rsidRDefault="00BE15D4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6B5989"/>
    <w:multiLevelType w:val="hybridMultilevel"/>
    <w:tmpl w:val="E9E47C46"/>
    <w:lvl w:ilvl="0" w:tplc="FA4E1B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1419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712741">
    <w:abstractNumId w:val="0"/>
  </w:num>
  <w:num w:numId="3" w16cid:durableId="1926450424">
    <w:abstractNumId w:val="2"/>
  </w:num>
  <w:num w:numId="4" w16cid:durableId="45672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01DAA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C6C26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15D4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D7235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D723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D7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lżbieta Łapsa</cp:lastModifiedBy>
  <cp:revision>2</cp:revision>
  <dcterms:created xsi:type="dcterms:W3CDTF">2026-03-17T07:44:00Z</dcterms:created>
  <dcterms:modified xsi:type="dcterms:W3CDTF">2026-03-17T07:44:00Z</dcterms:modified>
</cp:coreProperties>
</file>